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79" w:rsidRDefault="003E3579">
      <w:pPr>
        <w:pStyle w:val="Heading9"/>
        <w:jc w:val="center"/>
      </w:pPr>
      <w:bookmarkStart w:id="0" w:name="_GoBack"/>
      <w:bookmarkEnd w:id="0"/>
      <w:r>
        <w:t xml:space="preserve">APPENDIX </w:t>
      </w:r>
      <w:r w:rsidR="003B005B">
        <w:t>THREE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FA6A67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0</wp:posOffset>
                </wp:positionV>
                <wp:extent cx="2324100" cy="635"/>
                <wp:effectExtent l="9525" t="82550" r="28575" b="8826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4pt;margin-top:74pt;width:1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2686050" cy="28575"/>
                <wp:effectExtent l="9525" t="84455" r="28575" b="584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4pt;margin-top:212.15pt;width:211.5pt;height: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79930</wp:posOffset>
                </wp:positionV>
                <wp:extent cx="2686050" cy="0"/>
                <wp:effectExtent l="9525" t="84455" r="19050" b="869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4pt;margin-top:155.9pt;width:21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27580</wp:posOffset>
                </wp:positionV>
                <wp:extent cx="2771775" cy="9525"/>
                <wp:effectExtent l="9525" t="84455" r="28575" b="774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4pt;margin-top:175.4pt;width:218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60689E" w:rsidRDefault="0060689E" w:rsidP="0060689E">
      <w:r>
        <w:tab/>
        <w:t>MSE – Medical School Expansion Building</w:t>
      </w:r>
    </w:p>
    <w:p w:rsidR="00A16C9B" w:rsidRDefault="0060689E" w:rsidP="0060689E">
      <w:r>
        <w:tab/>
      </w:r>
      <w:r w:rsidR="00A16C9B">
        <w:t>CYC – Cyclotrone Building</w:t>
      </w:r>
    </w:p>
    <w:p w:rsidR="0060689E" w:rsidRDefault="0060689E" w:rsidP="0060689E">
      <w:r>
        <w:tab/>
      </w:r>
      <w:r w:rsidR="003D1A86">
        <w:t>UTPB – University Professional Building</w:t>
      </w:r>
    </w:p>
    <w:p w:rsidR="003D1A86" w:rsidRDefault="003D1A86" w:rsidP="0060689E">
      <w:r>
        <w:tab/>
        <w:t>UTPG – University Professional Garage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A6A67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60689E" w:rsidRDefault="0060689E" w:rsidP="0060689E">
      <w:r>
        <w:tab/>
        <w:t>IMM – Institute of Molecular Imag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FA6A67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90525</wp:posOffset>
                </wp:positionV>
                <wp:extent cx="762000" cy="333375"/>
                <wp:effectExtent l="47625" t="857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35pt;margin-top:30.75pt;width:60pt;height:26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3B005B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3B005B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71850</wp:posOffset>
                </wp:positionV>
                <wp:extent cx="2724150" cy="962025"/>
                <wp:effectExtent l="9525" t="85725" r="476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17.25pt;margin-top:265.5pt;width:214.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09850</wp:posOffset>
                </wp:positionV>
                <wp:extent cx="2190750" cy="762000"/>
                <wp:effectExtent l="9525" t="85725" r="476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17.25pt;margin-top:205.5pt;width:172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90525</wp:posOffset>
                </wp:positionV>
                <wp:extent cx="1571625" cy="628650"/>
                <wp:effectExtent l="47625" t="857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5pt;margin-top:30.75pt;width:123.7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  <w:t>BBS – Behavioral &amp; Biomedical Sciences</w:t>
      </w:r>
    </w:p>
    <w:p w:rsidR="00582ECA" w:rsidRDefault="00582ECA" w:rsidP="00582ECA">
      <w:r>
        <w:tab/>
        <w:t>S</w:t>
      </w:r>
      <w:r w:rsidR="003B005B">
        <w:t>OD</w:t>
      </w:r>
      <w:r>
        <w:t xml:space="preserve"> – School of Dentistry </w:t>
      </w:r>
    </w:p>
    <w:p w:rsidR="00582ECA" w:rsidRDefault="00582ECA" w:rsidP="00582ECA">
      <w:r>
        <w:tab/>
        <w:t>AUX / REC – Auxiliary Enterprises &amp; Recreation Center</w:t>
      </w:r>
    </w:p>
    <w:p w:rsidR="005F0E63" w:rsidRDefault="00582ECA" w:rsidP="00582ECA">
      <w:r>
        <w:tab/>
        <w:t>SFA – Student / Faculty Housing Complex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FA6A67" w:rsidP="00A674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90775</wp:posOffset>
                </wp:positionV>
                <wp:extent cx="3467100" cy="504825"/>
                <wp:effectExtent l="9525" t="9525" r="38100" b="857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2.25pt;margin-top:188.25pt;width:27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732908" cy="3188624"/>
            <wp:effectExtent l="19050" t="0" r="1142" b="0"/>
            <wp:docPr id="8" name="Picture 7" descr="Map of OCB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OCB Are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09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80" w:rsidRDefault="00561E80" w:rsidP="00A6740D"/>
    <w:p w:rsidR="00561E80" w:rsidRDefault="00561DC2" w:rsidP="00561E80">
      <w:r>
        <w:t>F</w:t>
      </w:r>
      <w:r w:rsidR="00561E80">
        <w:t>acility locations in this image:</w:t>
      </w:r>
    </w:p>
    <w:p w:rsidR="00A6740D" w:rsidRDefault="00561E80" w:rsidP="00561E80">
      <w:r>
        <w:tab/>
        <w:t>OCB – Operations Center Building</w:t>
      </w:r>
    </w:p>
    <w:p w:rsidR="00950074" w:rsidRDefault="00950074" w:rsidP="00561E80"/>
    <w:p w:rsidR="00A6740D" w:rsidRDefault="00A6740D" w:rsidP="00A6740D"/>
    <w:p w:rsidR="00A6740D" w:rsidRDefault="00FA6A67" w:rsidP="00A67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915160</wp:posOffset>
                </wp:positionV>
                <wp:extent cx="631190" cy="247650"/>
                <wp:effectExtent l="6985" t="10160" r="9525" b="889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C2" w:rsidRDefault="00561DC2">
                            <w:r>
                              <w:t>H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8.05pt;margin-top:150.8pt;width:49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oLwIAAFc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">
                <v:textbox>
                  <w:txbxContent>
                    <w:p w:rsidR="00561DC2" w:rsidRDefault="00561DC2">
                      <w:r>
                        <w:t>HC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15185</wp:posOffset>
                </wp:positionV>
                <wp:extent cx="1647825" cy="47625"/>
                <wp:effectExtent l="28575" t="86360" r="9525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35.25pt;margin-top:166.55pt;width:129.75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143500" cy="3815861"/>
            <wp:effectExtent l="19050" t="0" r="0" b="0"/>
            <wp:docPr id="7" name="Picture 4" descr="HCP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PC ma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3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2" w:rsidRDefault="00561DC2" w:rsidP="00561DC2">
      <w:r>
        <w:t>Facility locations in this image:</w:t>
      </w:r>
    </w:p>
    <w:p w:rsidR="00EB789A" w:rsidRPr="0060689E" w:rsidRDefault="00561DC2" w:rsidP="00EB789A">
      <w:r>
        <w:tab/>
        <w:t>HCPC – Harris County Psychiatric Center</w:t>
      </w:r>
    </w:p>
    <w:sectPr w:rsidR="00EB789A" w:rsidRPr="0060689E" w:rsidSect="00A770B3">
      <w:footerReference w:type="default" r:id="rId14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08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005B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2479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36D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3A04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54C01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7C"/>
    <w:rsid w:val="00FA6A67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red"/>
    </o:shapedefaults>
    <o:shapelayout v:ext="edit">
      <o:idmap v:ext="edit" data="1"/>
      <o:rules v:ext="edit">
        <o:r id="V:Rule15" type="connector" idref="#_x0000_s1031"/>
        <o:r id="V:Rule16" type="connector" idref="#_x0000_s1050"/>
        <o:r id="V:Rule17" type="connector" idref="#_x0000_s1042"/>
        <o:r id="V:Rule18" type="connector" idref="#_x0000_s1046"/>
        <o:r id="V:Rule19" type="connector" idref="#_x0000_s1033"/>
        <o:r id="V:Rule20" type="connector" idref="#_x0000_s1049"/>
        <o:r id="V:Rule21" type="connector" idref="#_x0000_s1035"/>
        <o:r id="V:Rule22" type="connector" idref="#_x0000_s1032"/>
        <o:r id="V:Rule23" type="connector" idref="#_x0000_s1029"/>
        <o:r id="V:Rule24" type="connector" idref="#_x0000_s1048"/>
        <o:r id="V:Rule25" type="connector" idref="#_x0000_s1044"/>
        <o:r id="V:Rule26" type="connector" idref="#_x0000_s1047"/>
        <o:r id="V:Rule27" type="connector" idref="#_x0000_s1034"/>
        <o:r id="V:Rule28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25AD-E1D7-401A-84EE-76CE7F8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Le, Michael D</cp:lastModifiedBy>
  <cp:revision>2</cp:revision>
  <cp:lastPrinted>2010-12-08T13:11:00Z</cp:lastPrinted>
  <dcterms:created xsi:type="dcterms:W3CDTF">2015-04-22T19:09:00Z</dcterms:created>
  <dcterms:modified xsi:type="dcterms:W3CDTF">2015-04-22T19:09:00Z</dcterms:modified>
</cp:coreProperties>
</file>